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44" w:rsidRDefault="00B93908">
      <w:pPr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附件</w:t>
      </w:r>
      <w:r w:rsidR="00DC5B0B">
        <w:rPr>
          <w:rFonts w:ascii="黑体" w:eastAsia="黑体" w:hAnsi="黑体" w:hint="eastAsia"/>
          <w:sz w:val="32"/>
          <w:szCs w:val="28"/>
        </w:rPr>
        <w:t>1</w:t>
      </w:r>
      <w:r>
        <w:rPr>
          <w:rFonts w:ascii="黑体" w:eastAsia="黑体" w:hAnsi="黑体" w:hint="eastAsia"/>
          <w:sz w:val="32"/>
          <w:szCs w:val="28"/>
        </w:rPr>
        <w:t>：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299"/>
        <w:gridCol w:w="2410"/>
        <w:gridCol w:w="1417"/>
        <w:gridCol w:w="851"/>
        <w:gridCol w:w="2126"/>
        <w:gridCol w:w="2835"/>
        <w:gridCol w:w="5103"/>
      </w:tblGrid>
      <w:tr w:rsidR="00F71E72" w:rsidTr="00700972">
        <w:trPr>
          <w:gridBefore w:val="1"/>
          <w:wBefore w:w="694" w:type="dxa"/>
          <w:trHeight w:val="653"/>
        </w:trPr>
        <w:tc>
          <w:tcPr>
            <w:tcW w:w="15041" w:type="dxa"/>
            <w:gridSpan w:val="7"/>
            <w:tcBorders>
              <w:top w:val="nil"/>
              <w:left w:val="nil"/>
              <w:right w:val="nil"/>
            </w:tcBorders>
          </w:tcPr>
          <w:p w:rsidR="00F71E72" w:rsidRDefault="00F71E72" w:rsidP="00060AF4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郧阳区人民医院2020年公开招聘岗位一览表</w:t>
            </w:r>
          </w:p>
        </w:tc>
      </w:tr>
      <w:tr w:rsidR="00F71E72" w:rsidTr="00700972">
        <w:trPr>
          <w:trHeight w:val="86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序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招聘单位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招聘岗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招聘  计划</w:t>
            </w:r>
          </w:p>
        </w:tc>
        <w:tc>
          <w:tcPr>
            <w:tcW w:w="2126" w:type="dxa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招聘岗位所需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72" w:rsidRDefault="00F71E72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学历要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1E72" w:rsidRDefault="00B82DD4">
            <w:pPr>
              <w:widowControl/>
              <w:spacing w:line="440" w:lineRule="exact"/>
              <w:jc w:val="center"/>
              <w:rPr>
                <w:rFonts w:ascii="黑体" w:eastAsia="黑体" w:hAnsi="黑体" w:cs="宋体"/>
                <w:bCs/>
                <w:kern w:val="0"/>
                <w:sz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</w:rPr>
              <w:t>年龄及</w:t>
            </w:r>
            <w:r w:rsidR="00DF72A4">
              <w:rPr>
                <w:rFonts w:ascii="黑体" w:eastAsia="黑体" w:hAnsi="黑体" w:cs="宋体" w:hint="eastAsia"/>
                <w:bCs/>
                <w:kern w:val="0"/>
                <w:sz w:val="28"/>
              </w:rPr>
              <w:t>其他</w:t>
            </w:r>
            <w:r w:rsidR="00F71E72">
              <w:rPr>
                <w:rFonts w:ascii="黑体" w:eastAsia="黑体" w:hAnsi="黑体" w:cs="宋体" w:hint="eastAsia"/>
                <w:bCs/>
                <w:kern w:val="0"/>
                <w:sz w:val="28"/>
              </w:rPr>
              <w:t>要求</w:t>
            </w:r>
          </w:p>
        </w:tc>
      </w:tr>
      <w:tr w:rsidR="00F71E72" w:rsidTr="00700972">
        <w:trPr>
          <w:trHeight w:val="841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区人民医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126" w:type="dxa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临床医学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学历全日制本科及以上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D47AA4" w:rsidRDefault="0075235E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</w:t>
            </w:r>
            <w:r w:rsidR="00365B5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本科生年龄</w:t>
            </w:r>
            <w:r w:rsidR="00C67B7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不超过30周岁</w:t>
            </w:r>
            <w:r w:rsidR="00592F9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；</w:t>
            </w:r>
          </w:p>
          <w:p w:rsidR="00F71E72" w:rsidRDefault="00D47AA4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  <w:r w:rsidR="00F71E72"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.有规培证或</w:t>
            </w:r>
            <w:r w:rsidR="00365B5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具备</w:t>
            </w:r>
            <w:r w:rsidR="00F71E72"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研究生</w:t>
            </w:r>
            <w:r w:rsidR="00365B5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  <w:r w:rsidR="00F71E72"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龄</w:t>
            </w:r>
            <w:r w:rsidR="00C67B7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不超过35周岁，特别优秀者可适当放宽</w:t>
            </w:r>
            <w:r w:rsidR="00F71E7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;</w:t>
            </w:r>
          </w:p>
          <w:p w:rsidR="00D47AA4" w:rsidRDefault="00D47AA4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2019年以前毕业的往届生需提交执业医师资格证；</w:t>
            </w: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  <w:p w:rsidR="00F71E72" w:rsidRPr="009B3116" w:rsidRDefault="00592F9D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  <w:r w:rsidR="00DF72A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.</w:t>
            </w:r>
            <w:r w:rsidR="006A4C98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以上岗位为紧缺岗位，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一经录用需立即上岗，</w:t>
            </w:r>
            <w:r w:rsidR="0051741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不接</w:t>
            </w:r>
            <w:r w:rsidR="00CB334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收</w:t>
            </w:r>
            <w:r w:rsidR="0051741B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正在参加规培未结业人员（不包含</w:t>
            </w:r>
            <w:r w:rsidR="00CB3347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020年规培毕业人员。）</w:t>
            </w:r>
          </w:p>
        </w:tc>
      </w:tr>
      <w:tr w:rsidR="00F71E72" w:rsidTr="00700972">
        <w:trPr>
          <w:trHeight w:val="81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区人民医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医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医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学历全日制本科及以上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F71E72" w:rsidTr="00700972">
        <w:trPr>
          <w:trHeight w:val="824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区人民医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麻醉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麻醉学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B311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学历全日制本科及以上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F71E72" w:rsidRPr="009B3116" w:rsidRDefault="00F71E72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04486D" w:rsidTr="00700972">
        <w:trPr>
          <w:trHeight w:val="870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区人民医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康复治疗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康复治疗技术等相关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学历全日制本科及以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486D" w:rsidRDefault="0004486D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本科生年龄要求30岁及以下</w:t>
            </w:r>
            <w:r w:rsidR="00D47AA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；2.2019年以前毕业的往届毕业生需具备相关资格证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。</w:t>
            </w:r>
          </w:p>
        </w:tc>
      </w:tr>
      <w:tr w:rsidR="00F34DF5" w:rsidTr="00700972">
        <w:trPr>
          <w:trHeight w:val="798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郧阳区人民医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医学影像技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医学影像技术相关专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学历全日制本科及以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4DF5" w:rsidRDefault="00F34DF5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.本科生年龄要求30岁及以下</w:t>
            </w:r>
            <w:r w:rsidR="00D47AA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；</w:t>
            </w:r>
          </w:p>
          <w:p w:rsidR="00D47AA4" w:rsidRPr="00D47AA4" w:rsidRDefault="00D47AA4" w:rsidP="00700972">
            <w:pPr>
              <w:widowControl/>
              <w:spacing w:line="36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2019年以前毕业的往届毕业生需具备相关资格证。</w:t>
            </w:r>
          </w:p>
        </w:tc>
      </w:tr>
      <w:tr w:rsidR="00700972" w:rsidTr="00700972">
        <w:trPr>
          <w:trHeight w:val="553"/>
        </w:trPr>
        <w:tc>
          <w:tcPr>
            <w:tcW w:w="15735" w:type="dxa"/>
            <w:gridSpan w:val="8"/>
            <w:shd w:val="clear" w:color="auto" w:fill="auto"/>
            <w:vAlign w:val="center"/>
          </w:tcPr>
          <w:p w:rsidR="00700972" w:rsidRDefault="00700972" w:rsidP="00112AF8">
            <w:pPr>
              <w:widowControl/>
              <w:spacing w:line="42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备注：护理及其他专业</w:t>
            </w:r>
            <w:r w:rsidR="00FB1B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的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招聘请及时</w:t>
            </w:r>
            <w:r w:rsidR="00FB1B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登陆郧阳区人民医院官方网站关注后期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招聘公告。</w:t>
            </w:r>
          </w:p>
        </w:tc>
      </w:tr>
    </w:tbl>
    <w:p w:rsidR="00DF512B" w:rsidRDefault="00DF512B" w:rsidP="00DC5B0B">
      <w:pPr>
        <w:spacing w:line="20" w:lineRule="exact"/>
        <w:rPr>
          <w:rFonts w:ascii="仿宋" w:eastAsia="仿宋" w:hAnsi="仿宋" w:hint="eastAsia"/>
          <w:sz w:val="32"/>
          <w:szCs w:val="28"/>
        </w:rPr>
      </w:pPr>
    </w:p>
    <w:p w:rsidR="00DC5B0B" w:rsidRDefault="00DC5B0B" w:rsidP="00DC5B0B">
      <w:pPr>
        <w:spacing w:line="20" w:lineRule="exact"/>
        <w:rPr>
          <w:rFonts w:ascii="仿宋" w:eastAsia="仿宋" w:hAnsi="仿宋" w:hint="eastAsia"/>
          <w:sz w:val="32"/>
          <w:szCs w:val="28"/>
        </w:rPr>
      </w:pPr>
    </w:p>
    <w:p w:rsidR="00DC5B0B" w:rsidRDefault="00DC5B0B" w:rsidP="00DC5B0B">
      <w:pPr>
        <w:spacing w:line="20" w:lineRule="exact"/>
        <w:rPr>
          <w:rFonts w:ascii="仿宋" w:eastAsia="仿宋" w:hAnsi="仿宋" w:hint="eastAsia"/>
          <w:sz w:val="32"/>
          <w:szCs w:val="28"/>
        </w:rPr>
      </w:pPr>
    </w:p>
    <w:p w:rsidR="00DC5B0B" w:rsidRDefault="00DC5B0B" w:rsidP="00DC5B0B">
      <w:pPr>
        <w:spacing w:line="20" w:lineRule="exact"/>
        <w:rPr>
          <w:rFonts w:ascii="仿宋" w:eastAsia="仿宋" w:hAnsi="仿宋" w:hint="eastAsia"/>
          <w:sz w:val="32"/>
          <w:szCs w:val="28"/>
        </w:rPr>
      </w:pPr>
    </w:p>
    <w:p w:rsidR="00DC5B0B" w:rsidRDefault="00DC5B0B" w:rsidP="00DC5B0B">
      <w:pPr>
        <w:spacing w:line="20" w:lineRule="exact"/>
        <w:rPr>
          <w:rFonts w:ascii="仿宋" w:eastAsia="仿宋" w:hAnsi="仿宋" w:hint="eastAsia"/>
          <w:sz w:val="32"/>
          <w:szCs w:val="28"/>
        </w:rPr>
      </w:pPr>
    </w:p>
    <w:p w:rsidR="00DC5B0B" w:rsidRDefault="00DC5B0B" w:rsidP="00DC5B0B">
      <w:pPr>
        <w:spacing w:line="20" w:lineRule="exact"/>
        <w:rPr>
          <w:rFonts w:ascii="仿宋" w:eastAsia="仿宋" w:hAnsi="仿宋"/>
          <w:sz w:val="32"/>
          <w:szCs w:val="28"/>
        </w:rPr>
      </w:pPr>
    </w:p>
    <w:sectPr w:rsidR="00DC5B0B" w:rsidSect="00DC5B0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43" w:rsidRDefault="004C6143" w:rsidP="000E357B">
      <w:r>
        <w:separator/>
      </w:r>
    </w:p>
  </w:endnote>
  <w:endnote w:type="continuationSeparator" w:id="1">
    <w:p w:rsidR="004C6143" w:rsidRDefault="004C6143" w:rsidP="000E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43" w:rsidRDefault="004C6143" w:rsidP="000E357B">
      <w:r>
        <w:separator/>
      </w:r>
    </w:p>
  </w:footnote>
  <w:footnote w:type="continuationSeparator" w:id="1">
    <w:p w:rsidR="004C6143" w:rsidRDefault="004C6143" w:rsidP="000E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28E502"/>
    <w:multiLevelType w:val="singleLevel"/>
    <w:tmpl w:val="F528E5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60AF4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3210"/>
    <w:rsid w:val="0027677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6143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2083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5B0B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390A"/>
    <w:rsid w:val="00FC0053"/>
    <w:rsid w:val="00FC307E"/>
    <w:rsid w:val="00FE3E85"/>
    <w:rsid w:val="00FE5088"/>
    <w:rsid w:val="00FE53CC"/>
    <w:rsid w:val="00FF31F6"/>
    <w:rsid w:val="00FF4CE3"/>
    <w:rsid w:val="106870BB"/>
    <w:rsid w:val="7887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index 5"/>
    <w:next w:val="a"/>
    <w:rsid w:val="00601C44"/>
    <w:pPr>
      <w:widowControl w:val="0"/>
      <w:ind w:left="1680" w:firstLineChars="200" w:firstLine="200"/>
      <w:jc w:val="both"/>
    </w:pPr>
    <w:rPr>
      <w:rFonts w:ascii="Times New Roman" w:eastAsia="宋体" w:hAnsi="Times New Roman" w:cs="Times New Roman"/>
      <w:b/>
      <w:bCs/>
      <w:kern w:val="2"/>
      <w:sz w:val="21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601C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1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01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601C44"/>
    <w:rPr>
      <w:rFonts w:ascii="Calibri" w:eastAsia="宋体" w:hAnsi="Calibri" w:cs="Times New Roman"/>
      <w:sz w:val="24"/>
    </w:rPr>
  </w:style>
  <w:style w:type="character" w:styleId="a7">
    <w:name w:val="Hyperlink"/>
    <w:basedOn w:val="a0"/>
    <w:uiPriority w:val="99"/>
    <w:unhideWhenUsed/>
    <w:qFormat/>
    <w:rsid w:val="00601C4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601C4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01C44"/>
    <w:rPr>
      <w:sz w:val="18"/>
      <w:szCs w:val="18"/>
    </w:rPr>
  </w:style>
  <w:style w:type="paragraph" w:styleId="a8">
    <w:name w:val="List Paragraph"/>
    <w:basedOn w:val="a"/>
    <w:uiPriority w:val="34"/>
    <w:qFormat/>
    <w:rsid w:val="00601C4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01C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4"/>
    <customShpInfo spid="_x0000_s1031"/>
    <customShpInfo spid="_x0000_s1030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0</Words>
  <Characters>460</Characters>
  <Application>Microsoft Office Word</Application>
  <DocSecurity>0</DocSecurity>
  <Lines>3</Lines>
  <Paragraphs>1</Paragraphs>
  <ScaleCrop>false</ScaleCrop>
  <Company>微软中国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719</cp:revision>
  <cp:lastPrinted>2020-03-31T07:52:00Z</cp:lastPrinted>
  <dcterms:created xsi:type="dcterms:W3CDTF">2019-07-15T07:45:00Z</dcterms:created>
  <dcterms:modified xsi:type="dcterms:W3CDTF">2020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